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A54" w14:textId="77777777" w:rsidR="008578E6" w:rsidRPr="00585A2C" w:rsidRDefault="00A83CC6">
      <w:pPr>
        <w:pStyle w:val="Ttulo"/>
        <w:rPr>
          <w:rFonts w:ascii="Lato Semibold" w:hAnsi="Lato Semibold"/>
          <w:b w:val="0"/>
        </w:rPr>
      </w:pPr>
      <w:bookmarkStart w:id="0" w:name="_Toc109249852"/>
      <w:proofErr w:type="spellStart"/>
      <w:r w:rsidRPr="00585A2C">
        <w:rPr>
          <w:rFonts w:ascii="Lato Semibold" w:hAnsi="Lato Semibold"/>
          <w:b w:val="0"/>
        </w:rPr>
        <w:t>Document</w:t>
      </w:r>
      <w:proofErr w:type="spellEnd"/>
      <w:r w:rsidRPr="00585A2C">
        <w:rPr>
          <w:rFonts w:ascii="Lato Semibold" w:hAnsi="Lato Semibold"/>
          <w:b w:val="0"/>
        </w:rPr>
        <w:t xml:space="preserve"> </w:t>
      </w:r>
      <w:proofErr w:type="spellStart"/>
      <w:r w:rsidRPr="00585A2C">
        <w:rPr>
          <w:rFonts w:ascii="Lato Semibold" w:hAnsi="Lato Semibold"/>
          <w:b w:val="0"/>
          <w:sz w:val="48"/>
          <w:szCs w:val="48"/>
        </w:rPr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bookmarkStart w:id="1" w:name="_GoBack"/>
      <w:bookmarkEnd w:id="1"/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77777777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2/07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200939A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E03B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D4BD" w14:textId="77777777" w:rsidR="0026570D" w:rsidRDefault="0026570D">
      <w:pPr>
        <w:spacing w:after="0" w:line="240" w:lineRule="auto"/>
      </w:pPr>
      <w:r>
        <w:separator/>
      </w:r>
    </w:p>
  </w:endnote>
  <w:endnote w:type="continuationSeparator" w:id="0">
    <w:p w14:paraId="35CB4086" w14:textId="77777777" w:rsidR="0026570D" w:rsidRDefault="0026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Calibri"/>
    <w:charset w:val="4D"/>
    <w:family w:val="swiss"/>
    <w:pitch w:val="variable"/>
    <w:sig w:usb0="A00000FF" w:usb1="5000E0FB" w:usb2="00000000" w:usb3="00000000" w:csb0="0000009B" w:csb1="00000000"/>
  </w:font>
  <w:font w:name="TheSans UHH Bold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Thin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6BF7454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C7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2657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436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0193C93F" w14:textId="5E34CEEF" w:rsidR="00FE07ED" w:rsidRPr="00AA55A7" w:rsidRDefault="00A83CC6">
        <w:pPr>
          <w:pStyle w:val="Rodap"/>
          <w:jc w:val="right"/>
          <w:rPr>
            <w:u w:val="single"/>
          </w:rPr>
        </w:pPr>
        <w:r w:rsidRPr="00AA55A7">
          <w:rPr>
            <w:u w:val="single"/>
          </w:rPr>
          <w:fldChar w:fldCharType="begin"/>
        </w:r>
        <w:r w:rsidRPr="00AA55A7">
          <w:rPr>
            <w:u w:val="single"/>
          </w:rPr>
          <w:instrText>PAGE   \* MERGEFORMAT</w:instrText>
        </w:r>
        <w:r w:rsidRPr="00AA55A7">
          <w:rPr>
            <w:u w:val="single"/>
          </w:rPr>
          <w:fldChar w:fldCharType="separate"/>
        </w:r>
        <w:r w:rsidR="00585A2C">
          <w:rPr>
            <w:noProof/>
            <w:u w:val="single"/>
          </w:rPr>
          <w:t>1</w:t>
        </w:r>
        <w:r w:rsidRPr="00AA55A7">
          <w:rPr>
            <w:u w:val="single"/>
          </w:rPr>
          <w:fldChar w:fldCharType="end"/>
        </w:r>
      </w:p>
    </w:sdtContent>
  </w:sdt>
  <w:p w14:paraId="1D9C1A87" w14:textId="77777777" w:rsidR="00FE07ED" w:rsidRDefault="00265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CD70" w14:textId="77777777" w:rsidR="0026570D" w:rsidRDefault="0026570D">
      <w:r>
        <w:separator/>
      </w:r>
    </w:p>
  </w:footnote>
  <w:footnote w:type="continuationSeparator" w:id="0">
    <w:p w14:paraId="311C36EE" w14:textId="77777777" w:rsidR="0026570D" w:rsidRDefault="0026570D">
      <w:r>
        <w:continuationSeparator/>
      </w:r>
    </w:p>
  </w:footnote>
  <w:footnote w:id="1">
    <w:p w14:paraId="28FBC411" w14:textId="5AF27A2C" w:rsidR="00BF51C7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Consultor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75D" w14:textId="70ADD5F5" w:rsidR="00542725" w:rsidRPr="00E9733C" w:rsidRDefault="00542725" w:rsidP="00542725">
    <w:pPr>
      <w:pStyle w:val="Cabealho"/>
      <w:jc w:val="right"/>
    </w:pPr>
    <w:r>
      <w:rPr>
        <w:sz w:val="14"/>
        <w:szCs w:val="14"/>
      </w:rPr>
      <w:t>CGMIND/SAES/M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t>Runn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proofErr w:type="spellStart"/>
    <w:r>
      <w:t>Title</w:t>
    </w:r>
    <w:proofErr w:type="spellEnd"/>
  </w:p>
  <w:p w14:paraId="6D3A1B7E" w14:textId="715947B0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DD20B" wp14:editId="677FEB53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0D0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" o:spid="_x0000_s1026" type="#_x0000_t7" style="position:absolute;margin-left:468.3pt;margin-top:14.45pt;width:156.8pt;height:2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3173CEC2" wp14:editId="42CFA8C4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8A3B33" wp14:editId="590DDEC1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2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4" name="Elipse 4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Elipse 5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Elipse 6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Elipse 7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20EBA" id="Agrupar 9" o:spid="_x0000_s1026" style="position:absolute;margin-left:0;margin-top:14.7pt;width:64.4pt;height:11.2pt;z-index:251663360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">
              <v:oval id="Elipse 4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" fillcolor="#099" stroked="f" strokeweight="1pt">
                <v:stroke joinstyle="miter"/>
              </v:oval>
              <v:oval id="Elipse 5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" fillcolor="#ed7d31" stroked="f" strokeweight="1pt">
                <v:stroke joinstyle="miter"/>
              </v:oval>
              <v:oval id="Elipse 6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<v:stroke joinstyle="miter"/>
              </v:oval>
              <v:oval id="Elipse 7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775D" w14:textId="77777777" w:rsidR="00AA55A7" w:rsidRPr="00AA55A7" w:rsidRDefault="00AA55A7" w:rsidP="00AA55A7">
    <w:pPr>
      <w:pStyle w:val="Cabealho"/>
      <w:tabs>
        <w:tab w:val="left" w:pos="6804"/>
      </w:tabs>
      <w:rPr>
        <w:sz w:val="14"/>
        <w:szCs w:val="14"/>
      </w:rPr>
    </w:pPr>
    <w:r w:rsidRPr="00AA55A7">
      <w:rPr>
        <w:sz w:val="14"/>
        <w:szCs w:val="14"/>
      </w:rPr>
      <w:t xml:space="preserve">CGMIND - Núcleo de Indicadores e Disseminação de Dados </w:t>
    </w:r>
  </w:p>
  <w:p w14:paraId="58C81ABA" w14:textId="27B95D28" w:rsidR="00AA55A7" w:rsidRPr="00AA55A7" w:rsidRDefault="00AA55A7" w:rsidP="00AA55A7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413FC" wp14:editId="4F0F9252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99" name="Paralelogram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71D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99" o:spid="_x0000_s1026" type="#_x0000_t7" style="position:absolute;margin-left:468.3pt;margin-top:14.45pt;width:156.8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236D4396" wp14:editId="31C68545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36F40" wp14:editId="40FFB328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35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36" name="Elipse 36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Elipse 37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Elipse 38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Elipse 39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B1A84" id="Agrupar 9" o:spid="_x0000_s1026" style="position:absolute;margin-left:0;margin-top:14.7pt;width:64.4pt;height:11.2pt;z-index:251659264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">
              <v:oval id="Elipse 36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" fillcolor="#099" stroked="f" strokeweight="1pt">
                <v:stroke joinstyle="miter"/>
              </v:oval>
              <v:oval id="Elipse 37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" fillcolor="#ed7d31" stroked="f" strokeweight="1pt">
                <v:stroke joinstyle="miter"/>
              </v:oval>
              <v:oval id="Elipse 38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" fillcolor="#ffc000" stroked="f" strokeweight="1pt">
                <v:stroke joinstyle="miter"/>
              </v:oval>
              <v:oval id="Elipse 39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  <w:r w:rsidR="00542725">
      <w:rPr>
        <w:sz w:val="14"/>
        <w:szCs w:val="14"/>
      </w:rPr>
      <w:t>Secretaria de atenção Especializada à Saúde – MS</w:t>
    </w:r>
  </w:p>
  <w:p w14:paraId="0FB639CD" w14:textId="77777777" w:rsidR="00AA55A7" w:rsidRPr="00AA55A7" w:rsidRDefault="00AA55A7" w:rsidP="00AA55A7">
    <w:pPr>
      <w:pStyle w:val="Cabealho"/>
    </w:pPr>
  </w:p>
  <w:p w14:paraId="13DD6D92" w14:textId="1C441762" w:rsidR="00E03BA9" w:rsidRPr="00AA55A7" w:rsidRDefault="0026570D" w:rsidP="00AA5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6"/>
    <w:rsid w:val="00161B32"/>
    <w:rsid w:val="00201A30"/>
    <w:rsid w:val="00235289"/>
    <w:rsid w:val="002374C0"/>
    <w:rsid w:val="0026570D"/>
    <w:rsid w:val="00353CBB"/>
    <w:rsid w:val="004105BA"/>
    <w:rsid w:val="00542725"/>
    <w:rsid w:val="00560514"/>
    <w:rsid w:val="00585A2C"/>
    <w:rsid w:val="005E4282"/>
    <w:rsid w:val="00641288"/>
    <w:rsid w:val="00725CBC"/>
    <w:rsid w:val="008578E6"/>
    <w:rsid w:val="008D447A"/>
    <w:rsid w:val="008D48FC"/>
    <w:rsid w:val="00984283"/>
    <w:rsid w:val="00A674FE"/>
    <w:rsid w:val="00A758F2"/>
    <w:rsid w:val="00A83CC6"/>
    <w:rsid w:val="00AA55A7"/>
    <w:rsid w:val="00AE6F5E"/>
    <w:rsid w:val="00BC67B1"/>
    <w:rsid w:val="00BF11F5"/>
    <w:rsid w:val="00BF51C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2C"/>
    <w:pPr>
      <w:spacing w:after="160" w:line="276" w:lineRule="auto"/>
      <w:ind w:left="0" w:firstLine="0"/>
    </w:pPr>
    <w:rPr>
      <w:rFonts w:ascii="Lato Thin" w:hAnsi="Lato Thin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Helvetica Neue" w:eastAsiaTheme="majorEastAsia" w:hAnsi="Helvetica Neue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8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4105BA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53CBB"/>
    <w:rPr>
      <w:rFonts w:ascii="Helvetica Neue Light" w:hAnsi="Helvetica Neue Light"/>
      <w:b w:val="0"/>
      <w:i w:val="0"/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53CBB"/>
    <w:pPr>
      <w:spacing w:after="240"/>
      <w:jc w:val="center"/>
    </w:pPr>
    <w:rPr>
      <w:rFonts w:ascii="Helvetica Neue Medium" w:hAnsi="Helvetica Neue Medium"/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353CBB"/>
    <w:rPr>
      <w:rFonts w:ascii="Helvetica Neue Medium" w:hAnsi="Helvetica Neue Medium"/>
      <w:b w:val="0"/>
      <w:i w:val="0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13E7-6760-4BEF-B07C-6C9116A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2</cp:revision>
  <dcterms:created xsi:type="dcterms:W3CDTF">2022-09-19T14:31:00Z</dcterms:created>
  <dcterms:modified xsi:type="dcterms:W3CDTF">2022-09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